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8A4" w:rsidRDefault="006348A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>
            <wp:extent cx="9667875" cy="689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34" w:rsidRDefault="00635F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108" w:type="dxa"/>
        <w:tblLook w:val="0000" w:firstRow="0" w:lastRow="0" w:firstColumn="0" w:lastColumn="0" w:noHBand="0" w:noVBand="0"/>
      </w:tblPr>
      <w:tblGrid>
        <w:gridCol w:w="711"/>
        <w:gridCol w:w="1779"/>
        <w:gridCol w:w="25"/>
        <w:gridCol w:w="2447"/>
        <w:gridCol w:w="1029"/>
        <w:gridCol w:w="760"/>
        <w:gridCol w:w="880"/>
        <w:gridCol w:w="1013"/>
        <w:gridCol w:w="1597"/>
        <w:gridCol w:w="1056"/>
        <w:gridCol w:w="812"/>
        <w:gridCol w:w="83"/>
        <w:gridCol w:w="893"/>
        <w:gridCol w:w="876"/>
        <w:gridCol w:w="831"/>
        <w:gridCol w:w="740"/>
        <w:gridCol w:w="733"/>
        <w:gridCol w:w="222"/>
      </w:tblGrid>
      <w:tr w:rsidR="00D37E34" w:rsidTr="006348A4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38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чная  овся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Геркулеса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упа  геркуле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7,5/3,7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,3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2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556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66,Перм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  <w:proofErr w:type="gramEnd"/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34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7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4,  Перм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,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8,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6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47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7E34" w:rsidTr="006348A4">
        <w:trPr>
          <w:cantSplit/>
          <w:trHeight w:val="57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4,5/4,5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,6/2,6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9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D37E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8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D37E34" w:rsidRDefault="00635FE8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D37E34" w:rsidRDefault="00635FE8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зону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овощны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,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8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17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405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,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,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4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9,Перм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.потрош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D37E34" w:rsidRDefault="00635FE8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D37E34" w:rsidRDefault="00635FE8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8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,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,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6</w:t>
            </w: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82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33" w:type="dxa"/>
            <w:tcBorders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125/119 Мука пшеничная 7/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 г</w:t>
            </w:r>
          </w:p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8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tr w:rsidR="00D37E34" w:rsidTr="006348A4">
        <w:trPr>
          <w:cantSplit/>
          <w:trHeight w:val="2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8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3,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9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,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,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733" w:type="dxa"/>
            <w:shd w:val="clear" w:color="auto" w:fill="auto"/>
          </w:tcPr>
          <w:p w:rsidR="00D37E34" w:rsidRDefault="00D37E34"/>
        </w:tc>
        <w:tc>
          <w:tcPr>
            <w:tcW w:w="222" w:type="dxa"/>
            <w:shd w:val="clear" w:color="auto" w:fill="auto"/>
          </w:tcPr>
          <w:p w:rsidR="00D37E34" w:rsidRDefault="00D37E34"/>
        </w:tc>
      </w:tr>
      <w:bookmarkEnd w:id="0"/>
    </w:tbl>
    <w:p w:rsidR="00D37E34" w:rsidRDefault="00D37E34"/>
    <w:p w:rsidR="00D37E34" w:rsidRDefault="00D37E34"/>
    <w:p w:rsidR="00D37E34" w:rsidRDefault="00635FE8">
      <w:r>
        <w:t xml:space="preserve"> </w:t>
      </w:r>
      <w:r>
        <w:br w:type="page"/>
      </w:r>
    </w:p>
    <w:p w:rsidR="00D37E34" w:rsidRDefault="00635F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D37E34" w:rsidRDefault="00D37E34"/>
    <w:tbl>
      <w:tblPr>
        <w:tblW w:w="16116" w:type="dxa"/>
        <w:tblInd w:w="-415" w:type="dxa"/>
        <w:tblLook w:val="0000" w:firstRow="0" w:lastRow="0" w:firstColumn="0" w:lastColumn="0" w:noHBand="0" w:noVBand="0"/>
      </w:tblPr>
      <w:tblGrid>
        <w:gridCol w:w="711"/>
        <w:gridCol w:w="1927"/>
        <w:gridCol w:w="28"/>
        <w:gridCol w:w="2628"/>
        <w:gridCol w:w="1097"/>
        <w:gridCol w:w="831"/>
        <w:gridCol w:w="946"/>
        <w:gridCol w:w="1087"/>
        <w:gridCol w:w="1689"/>
        <w:gridCol w:w="844"/>
        <w:gridCol w:w="825"/>
        <w:gridCol w:w="19"/>
        <w:gridCol w:w="845"/>
        <w:gridCol w:w="844"/>
        <w:gridCol w:w="942"/>
        <w:gridCol w:w="853"/>
      </w:tblGrid>
      <w:tr w:rsidR="00D37E34">
        <w:trPr>
          <w:cantSplit/>
          <w:trHeight w:val="20"/>
        </w:trPr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D37E34">
        <w:trPr>
          <w:cantSplit/>
          <w:trHeight w:val="38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 на молоке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0/4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D37E34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D37E34">
        <w:trPr>
          <w:cantSplit/>
          <w:trHeight w:val="3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7E34">
        <w:trPr>
          <w:cantSplit/>
          <w:trHeight w:val="4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D37E34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5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,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3</w:t>
            </w:r>
          </w:p>
        </w:tc>
      </w:tr>
      <w:tr w:rsidR="00D37E34">
        <w:trPr>
          <w:cantSplit/>
          <w:trHeight w:val="470"/>
        </w:trPr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37E34">
        <w:trPr>
          <w:cantSplit/>
          <w:trHeight w:val="136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44/129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D37E34">
        <w:trPr>
          <w:cantSplit/>
          <w:trHeight w:val="56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4/54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86/8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D37E34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,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7</w:t>
            </w:r>
          </w:p>
        </w:tc>
      </w:tr>
      <w:tr w:rsidR="00D37E34">
        <w:trPr>
          <w:cantSplit/>
          <w:trHeight w:val="20"/>
        </w:trPr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Среда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D37E34">
        <w:trPr>
          <w:cantSplit/>
          <w:trHeight w:val="717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5/5Молоко 130/130</w:t>
            </w:r>
          </w:p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D37E34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4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D37E34">
        <w:trPr>
          <w:cantSplit/>
          <w:trHeight w:val="20"/>
        </w:trPr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D37E34">
        <w:trPr>
          <w:cantSplit/>
          <w:trHeight w:val="7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D37E34">
        <w:trPr>
          <w:cantSplit/>
          <w:trHeight w:val="7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37E34">
        <w:trPr>
          <w:cantSplit/>
          <w:trHeight w:val="7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7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D37E34">
        <w:trPr>
          <w:cantSplit/>
          <w:trHeight w:val="159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D37E34" w:rsidRDefault="0063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D37E34">
        <w:trPr>
          <w:cantSplit/>
          <w:trHeight w:val="2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, Пермь,2008 г.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37E34">
        <w:trPr>
          <w:cantSplit/>
          <w:trHeight w:val="28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D37E34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9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7,7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9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,8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</w:tr>
      <w:tr w:rsidR="00D37E34">
        <w:trPr>
          <w:cantSplit/>
          <w:trHeight w:val="282"/>
        </w:trPr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изводств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7E34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37E34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,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,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,7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E34" w:rsidRDefault="00635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2</w:t>
            </w:r>
          </w:p>
        </w:tc>
      </w:tr>
      <w:tr w:rsidR="00D37E34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49,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13,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711,8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885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,19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99,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815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50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981,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21,21</w:t>
            </w:r>
          </w:p>
        </w:tc>
      </w:tr>
      <w:tr w:rsidR="00D37E34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635FE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34" w:rsidRDefault="00D37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9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18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8,5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19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9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E34" w:rsidRDefault="00635F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121</w:t>
            </w:r>
          </w:p>
        </w:tc>
      </w:tr>
    </w:tbl>
    <w:p w:rsidR="00D37E34" w:rsidRDefault="00D37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E34" w:rsidRDefault="00D37E34"/>
    <w:p w:rsidR="00D37E34" w:rsidRDefault="00D37E34"/>
    <w:sectPr w:rsidR="00D37E34" w:rsidSect="006348A4">
      <w:pgSz w:w="16838" w:h="11906" w:orient="landscape"/>
      <w:pgMar w:top="426" w:right="1134" w:bottom="850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E34"/>
    <w:rsid w:val="006348A4"/>
    <w:rsid w:val="00635FE8"/>
    <w:rsid w:val="00D3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6E33"/>
  <w15:docId w15:val="{C4A0FFAE-34F0-4519-9D52-2CE571F1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EE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304E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5E29-A14D-4405-AC7A-5CC0703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СОШ№3</cp:lastModifiedBy>
  <cp:revision>4</cp:revision>
  <cp:lastPrinted>2021-10-02T12:18:00Z</cp:lastPrinted>
  <dcterms:created xsi:type="dcterms:W3CDTF">2022-09-01T06:03:00Z</dcterms:created>
  <dcterms:modified xsi:type="dcterms:W3CDTF">2022-09-21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